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1AD1" w14:textId="77777777" w:rsidR="008A211F" w:rsidRDefault="008A211F">
      <w:pPr>
        <w:pStyle w:val="Tytu"/>
      </w:pPr>
    </w:p>
    <w:p w14:paraId="70D9C04E" w14:textId="77777777" w:rsidR="008A211F" w:rsidRDefault="008A211F">
      <w:pPr>
        <w:pStyle w:val="Tekstpodstawowywcity2"/>
        <w:ind w:firstLine="0"/>
        <w:jc w:val="right"/>
        <w:rPr>
          <w:b/>
          <w:sz w:val="24"/>
        </w:rPr>
      </w:pPr>
    </w:p>
    <w:p w14:paraId="6CB35E41" w14:textId="77777777" w:rsidR="008A211F" w:rsidRPr="00D511B3" w:rsidRDefault="00D511B3">
      <w:pPr>
        <w:pStyle w:val="Tekstpodstawowywcity2"/>
        <w:spacing w:line="240" w:lineRule="auto"/>
        <w:ind w:firstLine="0"/>
        <w:jc w:val="right"/>
        <w:rPr>
          <w:rFonts w:asciiTheme="minorHAnsi" w:hAnsiTheme="minorHAnsi" w:cstheme="minorHAnsi"/>
          <w:b/>
          <w:sz w:val="24"/>
        </w:rPr>
      </w:pPr>
      <w:r w:rsidRPr="00D511B3">
        <w:rPr>
          <w:rFonts w:asciiTheme="minorHAnsi" w:hAnsiTheme="minorHAnsi" w:cstheme="minorHAnsi"/>
          <w:b/>
          <w:sz w:val="24"/>
        </w:rPr>
        <w:t>…………, ………………</w:t>
      </w:r>
    </w:p>
    <w:p w14:paraId="3833CF70" w14:textId="77777777" w:rsidR="008A211F" w:rsidRPr="00D511B3" w:rsidRDefault="00D511B3">
      <w:pPr>
        <w:pStyle w:val="Nagwek2"/>
        <w:ind w:left="4956" w:firstLine="147"/>
        <w:jc w:val="right"/>
        <w:rPr>
          <w:rFonts w:asciiTheme="minorHAnsi" w:hAnsiTheme="minorHAnsi" w:cstheme="minorHAnsi"/>
          <w:b w:val="0"/>
          <w:i/>
          <w:sz w:val="18"/>
        </w:rPr>
      </w:pPr>
      <w:r w:rsidRPr="00D511B3">
        <w:rPr>
          <w:rFonts w:asciiTheme="minorHAnsi" w:hAnsiTheme="minorHAnsi" w:cstheme="minorHAnsi"/>
          <w:b w:val="0"/>
          <w:i/>
          <w:sz w:val="18"/>
        </w:rPr>
        <w:t>miejscowość,</w:t>
      </w:r>
      <w:r w:rsidRPr="00D511B3">
        <w:rPr>
          <w:rFonts w:asciiTheme="minorHAnsi" w:hAnsiTheme="minorHAnsi" w:cstheme="minorHAnsi"/>
          <w:b w:val="0"/>
          <w:i/>
          <w:sz w:val="18"/>
        </w:rPr>
        <w:tab/>
      </w:r>
      <w:r w:rsidRPr="00D511B3">
        <w:rPr>
          <w:rFonts w:asciiTheme="minorHAnsi" w:hAnsiTheme="minorHAnsi" w:cstheme="minorHAnsi"/>
          <w:b w:val="0"/>
          <w:i/>
          <w:sz w:val="18"/>
        </w:rPr>
        <w:tab/>
        <w:t xml:space="preserve"> data</w:t>
      </w:r>
    </w:p>
    <w:p w14:paraId="36A9BDDA" w14:textId="77777777" w:rsidR="008A211F" w:rsidRPr="00D511B3" w:rsidRDefault="008A211F">
      <w:pPr>
        <w:rPr>
          <w:rFonts w:asciiTheme="minorHAnsi" w:hAnsiTheme="minorHAnsi" w:cstheme="minorHAnsi"/>
        </w:rPr>
      </w:pPr>
    </w:p>
    <w:p w14:paraId="28E51695" w14:textId="77777777" w:rsidR="008A211F" w:rsidRPr="00D511B3" w:rsidRDefault="008A211F">
      <w:pPr>
        <w:rPr>
          <w:rFonts w:asciiTheme="minorHAnsi" w:hAnsiTheme="minorHAnsi" w:cstheme="minorHAnsi"/>
        </w:rPr>
      </w:pPr>
    </w:p>
    <w:p w14:paraId="77A0296B" w14:textId="77777777" w:rsidR="008A211F" w:rsidRPr="00D511B3" w:rsidRDefault="008A211F">
      <w:pPr>
        <w:pStyle w:val="NormalnyWeb"/>
        <w:shd w:val="clear" w:color="auto" w:fill="FFFFFF"/>
        <w:jc w:val="center"/>
        <w:outlineLvl w:val="1"/>
        <w:rPr>
          <w:rFonts w:asciiTheme="minorHAnsi" w:hAnsiTheme="minorHAnsi" w:cstheme="minorHAnsi"/>
          <w:kern w:val="36"/>
        </w:rPr>
      </w:pPr>
    </w:p>
    <w:p w14:paraId="5661DF29" w14:textId="77777777" w:rsidR="008A211F" w:rsidRPr="00D511B3" w:rsidRDefault="00D511B3">
      <w:pPr>
        <w:pStyle w:val="NormalnyWeb"/>
        <w:shd w:val="clear" w:color="auto" w:fill="FFFFFF"/>
        <w:jc w:val="center"/>
        <w:outlineLvl w:val="1"/>
        <w:rPr>
          <w:rFonts w:asciiTheme="minorHAnsi" w:hAnsiTheme="minorHAnsi" w:cstheme="minorHAnsi"/>
          <w:b/>
          <w:bCs/>
        </w:rPr>
      </w:pPr>
      <w:r w:rsidRPr="00D511B3">
        <w:rPr>
          <w:rFonts w:asciiTheme="minorHAnsi" w:hAnsiTheme="minorHAnsi" w:cstheme="minorHAnsi"/>
          <w:b/>
          <w:bCs/>
        </w:rPr>
        <w:t xml:space="preserve">Formularz zgłaszania wniosków i uwag </w:t>
      </w:r>
    </w:p>
    <w:p w14:paraId="03BB1A50" w14:textId="77777777" w:rsidR="008A211F" w:rsidRPr="00D511B3" w:rsidRDefault="00D511B3">
      <w:pPr>
        <w:pStyle w:val="NormalnyWeb"/>
        <w:shd w:val="clear" w:color="auto" w:fill="FFFFFF"/>
        <w:jc w:val="center"/>
        <w:outlineLvl w:val="1"/>
        <w:rPr>
          <w:rFonts w:asciiTheme="minorHAnsi" w:hAnsiTheme="minorHAnsi" w:cstheme="minorHAnsi"/>
          <w:bCs/>
        </w:rPr>
      </w:pPr>
      <w:r w:rsidRPr="00D511B3">
        <w:rPr>
          <w:rFonts w:asciiTheme="minorHAnsi" w:hAnsiTheme="minorHAnsi" w:cstheme="minorHAnsi"/>
          <w:bCs/>
        </w:rPr>
        <w:t xml:space="preserve">do projektu </w:t>
      </w:r>
    </w:p>
    <w:p w14:paraId="3BED308D" w14:textId="77777777" w:rsidR="008A211F" w:rsidRPr="00D511B3" w:rsidRDefault="00D511B3">
      <w:pPr>
        <w:pStyle w:val="NormalnyWeb"/>
        <w:shd w:val="clear" w:color="auto" w:fill="FFFFFF"/>
        <w:jc w:val="center"/>
        <w:outlineLvl w:val="1"/>
        <w:rPr>
          <w:rFonts w:asciiTheme="minorHAnsi" w:hAnsiTheme="minorHAnsi" w:cstheme="minorHAnsi"/>
          <w:bCs/>
        </w:rPr>
      </w:pPr>
      <w:r w:rsidRPr="00D511B3">
        <w:rPr>
          <w:rFonts w:asciiTheme="minorHAnsi" w:hAnsiTheme="minorHAnsi" w:cstheme="minorHAnsi"/>
          <w:bCs/>
        </w:rPr>
        <w:t xml:space="preserve">„Rocznego programu współpracy Powiatu Lwóweckiego z Organizacjami Pozarządowymi oraz Podmiotami wymienionymi w art. 3 ust. 3 </w:t>
      </w:r>
    </w:p>
    <w:p w14:paraId="156C61A0" w14:textId="23296580" w:rsidR="008A211F" w:rsidRPr="00D511B3" w:rsidRDefault="00D511B3">
      <w:pPr>
        <w:pStyle w:val="NormalnyWeb"/>
        <w:shd w:val="clear" w:color="auto" w:fill="FFFFFF"/>
        <w:jc w:val="center"/>
        <w:outlineLvl w:val="1"/>
        <w:rPr>
          <w:rFonts w:asciiTheme="minorHAnsi" w:hAnsiTheme="minorHAnsi" w:cstheme="minorHAnsi"/>
          <w:kern w:val="36"/>
        </w:rPr>
      </w:pPr>
      <w:r w:rsidRPr="00D511B3">
        <w:rPr>
          <w:rFonts w:asciiTheme="minorHAnsi" w:hAnsiTheme="minorHAnsi" w:cstheme="minorHAnsi"/>
          <w:bCs/>
        </w:rPr>
        <w:t>ustawy o działalności pożytku publicznego i wolontariacie na rok 2024</w:t>
      </w:r>
      <w:r w:rsidRPr="00D511B3">
        <w:rPr>
          <w:rFonts w:asciiTheme="minorHAnsi" w:hAnsiTheme="minorHAnsi" w:cstheme="minorHAnsi"/>
          <w:bCs/>
        </w:rPr>
        <w:t>”</w:t>
      </w:r>
    </w:p>
    <w:p w14:paraId="79E9E6C7" w14:textId="77777777" w:rsidR="008A211F" w:rsidRPr="00D511B3" w:rsidRDefault="008A211F">
      <w:pPr>
        <w:pStyle w:val="NormalnyWeb"/>
        <w:shd w:val="clear" w:color="auto" w:fill="FFFFFF"/>
        <w:jc w:val="center"/>
        <w:outlineLvl w:val="1"/>
        <w:rPr>
          <w:rFonts w:asciiTheme="minorHAnsi" w:hAnsiTheme="minorHAnsi" w:cstheme="minorHAnsi"/>
          <w:kern w:val="36"/>
        </w:rPr>
      </w:pPr>
    </w:p>
    <w:p w14:paraId="1D474E37" w14:textId="77777777" w:rsidR="008A211F" w:rsidRPr="00D511B3" w:rsidRDefault="008A211F">
      <w:pPr>
        <w:pStyle w:val="NormalnyWeb"/>
        <w:shd w:val="clear" w:color="auto" w:fill="FFFFFF"/>
        <w:jc w:val="center"/>
        <w:outlineLvl w:val="1"/>
        <w:rPr>
          <w:rFonts w:asciiTheme="minorHAnsi" w:hAnsiTheme="minorHAnsi" w:cstheme="minorHAnsi"/>
          <w:kern w:val="36"/>
        </w:rPr>
      </w:pPr>
    </w:p>
    <w:p w14:paraId="53905970" w14:textId="77777777" w:rsidR="008A211F" w:rsidRPr="00D511B3" w:rsidRDefault="00D511B3">
      <w:pPr>
        <w:spacing w:line="360" w:lineRule="auto"/>
        <w:jc w:val="both"/>
        <w:rPr>
          <w:rFonts w:asciiTheme="minorHAnsi" w:hAnsiTheme="minorHAnsi" w:cstheme="minorHAnsi"/>
        </w:rPr>
      </w:pPr>
      <w:r w:rsidRPr="00D511B3">
        <w:rPr>
          <w:rFonts w:asciiTheme="minorHAnsi" w:hAnsiTheme="minorHAnsi" w:cstheme="minorHAnsi"/>
        </w:rPr>
        <w:t>Organizacja / Komisja:</w:t>
      </w:r>
    </w:p>
    <w:p w14:paraId="63C40623" w14:textId="77777777" w:rsidR="008A211F" w:rsidRPr="00D511B3" w:rsidRDefault="00D511B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511B3">
        <w:rPr>
          <w:rFonts w:asciiTheme="minorHAnsi" w:hAnsiTheme="minorHAnsi" w:cstheme="minorHAnsi"/>
        </w:rPr>
        <w:t xml:space="preserve">- nazwa: </w:t>
      </w:r>
      <w:r w:rsidRPr="00D511B3">
        <w:rPr>
          <w:rFonts w:asciiTheme="minorHAnsi" w:hAnsiTheme="minorHAnsi" w:cstheme="minorHAnsi"/>
        </w:rPr>
        <w:tab/>
      </w:r>
      <w:r w:rsidRPr="00D511B3">
        <w:rPr>
          <w:rFonts w:asciiTheme="minorHAnsi" w:hAnsiTheme="minorHAnsi" w:cstheme="minorHAnsi"/>
        </w:rPr>
        <w:tab/>
        <w:t>………</w:t>
      </w:r>
    </w:p>
    <w:p w14:paraId="722C4E7E" w14:textId="77777777" w:rsidR="008A211F" w:rsidRPr="00D511B3" w:rsidRDefault="00D511B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511B3">
        <w:rPr>
          <w:rFonts w:asciiTheme="minorHAnsi" w:hAnsiTheme="minorHAnsi" w:cstheme="minorHAnsi"/>
        </w:rPr>
        <w:t xml:space="preserve">- adres: </w:t>
      </w:r>
      <w:r w:rsidRPr="00D511B3">
        <w:rPr>
          <w:rFonts w:asciiTheme="minorHAnsi" w:hAnsiTheme="minorHAnsi" w:cstheme="minorHAnsi"/>
        </w:rPr>
        <w:tab/>
      </w:r>
      <w:r w:rsidRPr="00D511B3">
        <w:rPr>
          <w:rFonts w:asciiTheme="minorHAnsi" w:hAnsiTheme="minorHAnsi" w:cstheme="minorHAnsi"/>
        </w:rPr>
        <w:tab/>
        <w:t>………</w:t>
      </w:r>
    </w:p>
    <w:p w14:paraId="28CC398D" w14:textId="77777777" w:rsidR="008A211F" w:rsidRPr="00D511B3" w:rsidRDefault="00D511B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511B3">
        <w:rPr>
          <w:rFonts w:asciiTheme="minorHAnsi" w:hAnsiTheme="minorHAnsi" w:cstheme="minorHAnsi"/>
        </w:rPr>
        <w:t xml:space="preserve">- dane rejestrowe: </w:t>
      </w:r>
      <w:r w:rsidRPr="00D511B3">
        <w:rPr>
          <w:rFonts w:asciiTheme="minorHAnsi" w:hAnsiTheme="minorHAnsi" w:cstheme="minorHAnsi"/>
        </w:rPr>
        <w:tab/>
        <w:t>………</w:t>
      </w:r>
    </w:p>
    <w:p w14:paraId="3DC8A0C7" w14:textId="77777777" w:rsidR="008A211F" w:rsidRPr="00D511B3" w:rsidRDefault="00D511B3">
      <w:pPr>
        <w:spacing w:line="360" w:lineRule="auto"/>
        <w:jc w:val="both"/>
        <w:rPr>
          <w:rFonts w:asciiTheme="minorHAnsi" w:hAnsiTheme="minorHAnsi" w:cstheme="minorHAnsi"/>
        </w:rPr>
      </w:pPr>
      <w:r w:rsidRPr="00D511B3">
        <w:rPr>
          <w:rFonts w:asciiTheme="minorHAnsi" w:hAnsiTheme="minorHAnsi" w:cstheme="minorHAnsi"/>
        </w:rPr>
        <w:t xml:space="preserve">Osoby reprezentujące organizację / komisję: </w:t>
      </w:r>
    </w:p>
    <w:p w14:paraId="54CCC1DE" w14:textId="77777777" w:rsidR="008A211F" w:rsidRPr="00D511B3" w:rsidRDefault="00D511B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511B3">
        <w:rPr>
          <w:rFonts w:asciiTheme="minorHAnsi" w:hAnsiTheme="minorHAnsi" w:cstheme="minorHAnsi"/>
        </w:rPr>
        <w:t>1. ……………</w:t>
      </w:r>
    </w:p>
    <w:p w14:paraId="4E3637BE" w14:textId="77777777" w:rsidR="008A211F" w:rsidRPr="00D511B3" w:rsidRDefault="00D511B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511B3">
        <w:rPr>
          <w:rFonts w:asciiTheme="minorHAnsi" w:hAnsiTheme="minorHAnsi" w:cstheme="minorHAnsi"/>
        </w:rPr>
        <w:t>2. ……………</w:t>
      </w:r>
    </w:p>
    <w:p w14:paraId="1105428D" w14:textId="77777777" w:rsidR="008A211F" w:rsidRPr="00D511B3" w:rsidRDefault="00D511B3">
      <w:pPr>
        <w:spacing w:line="360" w:lineRule="auto"/>
        <w:jc w:val="both"/>
        <w:rPr>
          <w:rFonts w:asciiTheme="minorHAnsi" w:hAnsiTheme="minorHAnsi" w:cstheme="minorHAnsi"/>
        </w:rPr>
      </w:pPr>
      <w:r w:rsidRPr="00D511B3">
        <w:rPr>
          <w:rFonts w:asciiTheme="minorHAnsi" w:hAnsiTheme="minorHAnsi" w:cstheme="minorHAnsi"/>
        </w:rPr>
        <w:t xml:space="preserve">Osoba z organizacji / komisji </w:t>
      </w:r>
      <w:r w:rsidRPr="00D511B3">
        <w:rPr>
          <w:rFonts w:asciiTheme="minorHAnsi" w:hAnsiTheme="minorHAnsi" w:cstheme="minorHAnsi"/>
          <w:iCs/>
        </w:rPr>
        <w:t>zgłaszana do udziału w konsultacjach</w:t>
      </w:r>
      <w:r w:rsidRPr="00D511B3">
        <w:rPr>
          <w:rFonts w:asciiTheme="minorHAnsi" w:hAnsiTheme="minorHAnsi" w:cstheme="minorHAnsi"/>
        </w:rPr>
        <w:t xml:space="preserve">: </w:t>
      </w:r>
    </w:p>
    <w:p w14:paraId="11D6DC7D" w14:textId="77777777" w:rsidR="008A211F" w:rsidRPr="00D511B3" w:rsidRDefault="00D511B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511B3">
        <w:rPr>
          <w:rFonts w:asciiTheme="minorHAnsi" w:hAnsiTheme="minorHAnsi" w:cstheme="minorHAnsi"/>
        </w:rPr>
        <w:t>imię i nazwisko:</w:t>
      </w:r>
      <w:r w:rsidRPr="00D511B3">
        <w:rPr>
          <w:rFonts w:asciiTheme="minorHAnsi" w:hAnsiTheme="minorHAnsi" w:cstheme="minorHAnsi"/>
        </w:rPr>
        <w:tab/>
        <w:t>……………</w:t>
      </w:r>
    </w:p>
    <w:p w14:paraId="7AD562E6" w14:textId="77777777" w:rsidR="008A211F" w:rsidRPr="00D511B3" w:rsidRDefault="00D511B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511B3">
        <w:rPr>
          <w:rFonts w:asciiTheme="minorHAnsi" w:hAnsiTheme="minorHAnsi" w:cstheme="minorHAnsi"/>
        </w:rPr>
        <w:t xml:space="preserve">telefon: </w:t>
      </w:r>
      <w:r w:rsidRPr="00D511B3">
        <w:rPr>
          <w:rFonts w:asciiTheme="minorHAnsi" w:hAnsiTheme="minorHAnsi" w:cstheme="minorHAnsi"/>
        </w:rPr>
        <w:tab/>
      </w:r>
      <w:r w:rsidRPr="00D511B3">
        <w:rPr>
          <w:rFonts w:asciiTheme="minorHAnsi" w:hAnsiTheme="minorHAnsi" w:cstheme="minorHAnsi"/>
        </w:rPr>
        <w:tab/>
        <w:t>……………</w:t>
      </w:r>
    </w:p>
    <w:p w14:paraId="67401A4C" w14:textId="77777777" w:rsidR="008A211F" w:rsidRPr="00D511B3" w:rsidRDefault="00D511B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511B3">
        <w:rPr>
          <w:rFonts w:asciiTheme="minorHAnsi" w:hAnsiTheme="minorHAnsi" w:cstheme="minorHAnsi"/>
        </w:rPr>
        <w:t xml:space="preserve">e-mail: </w:t>
      </w:r>
      <w:r w:rsidRPr="00D511B3">
        <w:rPr>
          <w:rFonts w:asciiTheme="minorHAnsi" w:hAnsiTheme="minorHAnsi" w:cstheme="minorHAnsi"/>
        </w:rPr>
        <w:tab/>
      </w:r>
      <w:r w:rsidRPr="00D511B3">
        <w:rPr>
          <w:rFonts w:asciiTheme="minorHAnsi" w:hAnsiTheme="minorHAnsi" w:cstheme="minorHAnsi"/>
        </w:rPr>
        <w:tab/>
        <w:t>……………</w:t>
      </w:r>
    </w:p>
    <w:p w14:paraId="213DC27B" w14:textId="77777777" w:rsidR="008A211F" w:rsidRPr="00D511B3" w:rsidRDefault="008A211F">
      <w:pPr>
        <w:spacing w:line="360" w:lineRule="auto"/>
        <w:jc w:val="both"/>
        <w:rPr>
          <w:rFonts w:asciiTheme="minorHAnsi" w:hAnsiTheme="minorHAnsi" w:cstheme="minorHAnsi"/>
        </w:rPr>
      </w:pPr>
    </w:p>
    <w:p w14:paraId="595ABF99" w14:textId="77777777" w:rsidR="008A211F" w:rsidRPr="00D511B3" w:rsidRDefault="008A211F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5125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7"/>
        <w:gridCol w:w="2727"/>
        <w:gridCol w:w="3623"/>
        <w:gridCol w:w="2976"/>
      </w:tblGrid>
      <w:tr w:rsidR="008A211F" w:rsidRPr="00D511B3" w14:paraId="72BF2193" w14:textId="77777777">
        <w:trPr>
          <w:tblHeader/>
        </w:trPr>
        <w:tc>
          <w:tcPr>
            <w:tcW w:w="2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754566" w14:textId="77777777" w:rsidR="008A211F" w:rsidRPr="00D511B3" w:rsidRDefault="00D511B3">
            <w:pPr>
              <w:pStyle w:val="Nagwektabeli"/>
              <w:snapToGrid w:val="0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 w:rsidRPr="00D511B3">
              <w:rPr>
                <w:rFonts w:asciiTheme="minorHAnsi" w:hAnsiTheme="minorHAnsi" w:cstheme="minorHAnsi"/>
                <w:lang w:eastAsia="en-US"/>
              </w:rPr>
              <w:t>Lp.</w:t>
            </w:r>
          </w:p>
        </w:tc>
        <w:tc>
          <w:tcPr>
            <w:tcW w:w="13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F41459" w14:textId="77777777" w:rsidR="008A211F" w:rsidRPr="00D511B3" w:rsidRDefault="00D511B3">
            <w:pPr>
              <w:pStyle w:val="Nagwek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D511B3">
              <w:rPr>
                <w:rFonts w:asciiTheme="minorHAnsi" w:hAnsiTheme="minorHAnsi" w:cstheme="minorHAnsi"/>
                <w:sz w:val="22"/>
                <w:lang w:eastAsia="en-US"/>
              </w:rPr>
              <w:t xml:space="preserve">Wskazanie dotychczasowego zapisu w </w:t>
            </w:r>
            <w:r w:rsidRPr="00D511B3">
              <w:rPr>
                <w:rFonts w:asciiTheme="minorHAnsi" w:hAnsiTheme="minorHAnsi" w:cstheme="minorHAnsi"/>
                <w:sz w:val="22"/>
                <w:lang w:eastAsia="en-US"/>
              </w:rPr>
              <w:t>projekcie wraz z nr rozdziału, ustępu (i) punktu</w:t>
            </w:r>
          </w:p>
        </w:tc>
        <w:tc>
          <w:tcPr>
            <w:tcW w:w="18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BD8050" w14:textId="77777777" w:rsidR="008A211F" w:rsidRPr="00D511B3" w:rsidRDefault="00D511B3">
            <w:pPr>
              <w:pStyle w:val="Nagwek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D511B3">
              <w:rPr>
                <w:rFonts w:asciiTheme="minorHAnsi" w:hAnsiTheme="minorHAnsi" w:cstheme="minorHAnsi"/>
                <w:sz w:val="22"/>
                <w:lang w:eastAsia="en-US"/>
              </w:rPr>
              <w:t>Sugerowana zmiana (konkretny sugerowany zapis)</w:t>
            </w:r>
          </w:p>
        </w:tc>
        <w:tc>
          <w:tcPr>
            <w:tcW w:w="15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F038C8" w14:textId="77777777" w:rsidR="008A211F" w:rsidRPr="00D511B3" w:rsidRDefault="00D511B3">
            <w:pPr>
              <w:pStyle w:val="Nagwektabeli"/>
              <w:snapToGrid w:val="0"/>
              <w:spacing w:line="27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D511B3">
              <w:rPr>
                <w:rFonts w:asciiTheme="minorHAnsi" w:hAnsiTheme="minorHAnsi" w:cstheme="minorHAnsi"/>
                <w:sz w:val="22"/>
                <w:lang w:eastAsia="en-US"/>
              </w:rPr>
              <w:t>Uzasadnienie</w:t>
            </w:r>
          </w:p>
        </w:tc>
      </w:tr>
      <w:tr w:rsidR="008A211F" w:rsidRPr="00D511B3" w14:paraId="2788B76B" w14:textId="77777777">
        <w:tc>
          <w:tcPr>
            <w:tcW w:w="27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780B33" w14:textId="77777777" w:rsidR="008A211F" w:rsidRPr="00D511B3" w:rsidRDefault="008A211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5274AC" w14:textId="77777777" w:rsidR="008A211F" w:rsidRPr="00D511B3" w:rsidRDefault="008A211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5F52DFD2" w14:textId="77777777" w:rsidR="008A211F" w:rsidRPr="00D511B3" w:rsidRDefault="008A211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616684" w14:textId="77777777" w:rsidR="008A211F" w:rsidRPr="00D511B3" w:rsidRDefault="008A211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0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686A7" w14:textId="77777777" w:rsidR="008A211F" w:rsidRPr="00D511B3" w:rsidRDefault="008A211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A211F" w:rsidRPr="00D511B3" w14:paraId="6824AA2E" w14:textId="77777777">
        <w:tc>
          <w:tcPr>
            <w:tcW w:w="27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F15C5D" w14:textId="77777777" w:rsidR="008A211F" w:rsidRPr="00D511B3" w:rsidRDefault="008A211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71231E" w14:textId="77777777" w:rsidR="008A211F" w:rsidRPr="00D511B3" w:rsidRDefault="008A211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4F5D0CBD" w14:textId="77777777" w:rsidR="008A211F" w:rsidRPr="00D511B3" w:rsidRDefault="008A211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BE9C81" w14:textId="77777777" w:rsidR="008A211F" w:rsidRPr="00D511B3" w:rsidRDefault="008A211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0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6E5A5" w14:textId="77777777" w:rsidR="008A211F" w:rsidRPr="00D511B3" w:rsidRDefault="008A211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A211F" w:rsidRPr="00D511B3" w14:paraId="256E4905" w14:textId="77777777">
        <w:tc>
          <w:tcPr>
            <w:tcW w:w="277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A18C3D" w14:textId="77777777" w:rsidR="008A211F" w:rsidRPr="00D511B3" w:rsidRDefault="008A211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8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8DDEB9" w14:textId="77777777" w:rsidR="008A211F" w:rsidRPr="00D511B3" w:rsidRDefault="008A211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16A61B87" w14:textId="77777777" w:rsidR="008A211F" w:rsidRPr="00D511B3" w:rsidRDefault="008A211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3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7AC5FB" w14:textId="77777777" w:rsidR="008A211F" w:rsidRPr="00D511B3" w:rsidRDefault="008A211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07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A3A5F" w14:textId="77777777" w:rsidR="008A211F" w:rsidRPr="00D511B3" w:rsidRDefault="008A211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12F41DFC" w14:textId="77777777" w:rsidR="008A211F" w:rsidRPr="00D511B3" w:rsidRDefault="008A211F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3A2F05DE" w14:textId="77777777" w:rsidR="008A211F" w:rsidRPr="00D511B3" w:rsidRDefault="008A211F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3900EDC4" w14:textId="77777777" w:rsidR="008A211F" w:rsidRPr="00D511B3" w:rsidRDefault="00D511B3">
      <w:pPr>
        <w:tabs>
          <w:tab w:val="left" w:pos="1620"/>
        </w:tabs>
        <w:ind w:left="2832"/>
        <w:jc w:val="center"/>
        <w:rPr>
          <w:rFonts w:asciiTheme="minorHAnsi" w:hAnsiTheme="minorHAnsi" w:cstheme="minorHAnsi"/>
          <w:i/>
          <w:szCs w:val="24"/>
        </w:rPr>
      </w:pPr>
      <w:r w:rsidRPr="00D511B3">
        <w:rPr>
          <w:rFonts w:asciiTheme="minorHAnsi" w:hAnsiTheme="minorHAnsi" w:cstheme="minorHAnsi"/>
          <w:i/>
          <w:szCs w:val="24"/>
        </w:rPr>
        <w:t>podpisy osób upoważnionych:</w:t>
      </w:r>
    </w:p>
    <w:sectPr w:rsidR="008A211F" w:rsidRPr="00D511B3">
      <w:footerReference w:type="default" r:id="rId7"/>
      <w:pgSz w:w="11906" w:h="16838"/>
      <w:pgMar w:top="1021" w:right="1134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C232" w14:textId="77777777" w:rsidR="00D511B3" w:rsidRDefault="00D511B3">
      <w:r>
        <w:separator/>
      </w:r>
    </w:p>
  </w:endnote>
  <w:endnote w:type="continuationSeparator" w:id="0">
    <w:p w14:paraId="5E3C91DE" w14:textId="77777777" w:rsidR="00D511B3" w:rsidRDefault="00D5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46F7" w14:textId="77777777" w:rsidR="008A211F" w:rsidRDefault="008A211F">
    <w:pPr>
      <w:pStyle w:val="Stopka"/>
      <w:jc w:val="center"/>
    </w:pPr>
  </w:p>
  <w:p w14:paraId="363751A4" w14:textId="77777777" w:rsidR="008A211F" w:rsidRDefault="008A21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5B88" w14:textId="77777777" w:rsidR="00D511B3" w:rsidRDefault="00D511B3">
      <w:r>
        <w:separator/>
      </w:r>
    </w:p>
  </w:footnote>
  <w:footnote w:type="continuationSeparator" w:id="0">
    <w:p w14:paraId="58258514" w14:textId="77777777" w:rsidR="00D511B3" w:rsidRDefault="00D511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4D4"/>
    <w:rsid w:val="00002F4E"/>
    <w:rsid w:val="00006738"/>
    <w:rsid w:val="00012AAB"/>
    <w:rsid w:val="00020CD2"/>
    <w:rsid w:val="00023279"/>
    <w:rsid w:val="000245B5"/>
    <w:rsid w:val="00027AFA"/>
    <w:rsid w:val="00040ABC"/>
    <w:rsid w:val="000549D6"/>
    <w:rsid w:val="000937ED"/>
    <w:rsid w:val="0009496D"/>
    <w:rsid w:val="000A6754"/>
    <w:rsid w:val="000D18CA"/>
    <w:rsid w:val="000D38A6"/>
    <w:rsid w:val="000D550C"/>
    <w:rsid w:val="000E5D63"/>
    <w:rsid w:val="00110CF3"/>
    <w:rsid w:val="0015257A"/>
    <w:rsid w:val="001602BB"/>
    <w:rsid w:val="00170F97"/>
    <w:rsid w:val="00174D85"/>
    <w:rsid w:val="00176EAE"/>
    <w:rsid w:val="00177088"/>
    <w:rsid w:val="00197C7D"/>
    <w:rsid w:val="001E44DD"/>
    <w:rsid w:val="001F5B96"/>
    <w:rsid w:val="0020768C"/>
    <w:rsid w:val="002120D4"/>
    <w:rsid w:val="0022110E"/>
    <w:rsid w:val="002304FD"/>
    <w:rsid w:val="0024197E"/>
    <w:rsid w:val="00245F33"/>
    <w:rsid w:val="002507AB"/>
    <w:rsid w:val="0027762A"/>
    <w:rsid w:val="002919B7"/>
    <w:rsid w:val="00293EE8"/>
    <w:rsid w:val="00295AF2"/>
    <w:rsid w:val="002A0FAC"/>
    <w:rsid w:val="002C66AE"/>
    <w:rsid w:val="002E3E91"/>
    <w:rsid w:val="00303BCF"/>
    <w:rsid w:val="00322781"/>
    <w:rsid w:val="00350D83"/>
    <w:rsid w:val="00373C80"/>
    <w:rsid w:val="003B1086"/>
    <w:rsid w:val="003B378E"/>
    <w:rsid w:val="003C0F27"/>
    <w:rsid w:val="003D49E1"/>
    <w:rsid w:val="003D5A47"/>
    <w:rsid w:val="003D7108"/>
    <w:rsid w:val="003E387E"/>
    <w:rsid w:val="003E55E3"/>
    <w:rsid w:val="004112E9"/>
    <w:rsid w:val="0042002A"/>
    <w:rsid w:val="00446D03"/>
    <w:rsid w:val="004543D5"/>
    <w:rsid w:val="004634D6"/>
    <w:rsid w:val="00470191"/>
    <w:rsid w:val="0047264B"/>
    <w:rsid w:val="00483935"/>
    <w:rsid w:val="004945A3"/>
    <w:rsid w:val="004A0CBC"/>
    <w:rsid w:val="004A44BA"/>
    <w:rsid w:val="00512895"/>
    <w:rsid w:val="0052239C"/>
    <w:rsid w:val="005425EB"/>
    <w:rsid w:val="005660B2"/>
    <w:rsid w:val="00595274"/>
    <w:rsid w:val="0059587C"/>
    <w:rsid w:val="00595B4B"/>
    <w:rsid w:val="00595E0F"/>
    <w:rsid w:val="005A6493"/>
    <w:rsid w:val="005D4B29"/>
    <w:rsid w:val="005D5844"/>
    <w:rsid w:val="005F3292"/>
    <w:rsid w:val="005F36EB"/>
    <w:rsid w:val="005F6298"/>
    <w:rsid w:val="00603693"/>
    <w:rsid w:val="0061289E"/>
    <w:rsid w:val="00626B26"/>
    <w:rsid w:val="0063404E"/>
    <w:rsid w:val="00646B70"/>
    <w:rsid w:val="006528FC"/>
    <w:rsid w:val="00680F61"/>
    <w:rsid w:val="00695EE0"/>
    <w:rsid w:val="0069638D"/>
    <w:rsid w:val="006B2FB5"/>
    <w:rsid w:val="006E27AC"/>
    <w:rsid w:val="00707EF0"/>
    <w:rsid w:val="00725C9D"/>
    <w:rsid w:val="007347B9"/>
    <w:rsid w:val="00756447"/>
    <w:rsid w:val="007946D1"/>
    <w:rsid w:val="007A089A"/>
    <w:rsid w:val="007A2C08"/>
    <w:rsid w:val="007A6C82"/>
    <w:rsid w:val="007E1532"/>
    <w:rsid w:val="00804F86"/>
    <w:rsid w:val="00814CA6"/>
    <w:rsid w:val="00814EBC"/>
    <w:rsid w:val="0081721C"/>
    <w:rsid w:val="00817C9E"/>
    <w:rsid w:val="0083200D"/>
    <w:rsid w:val="00836529"/>
    <w:rsid w:val="0084734F"/>
    <w:rsid w:val="008521D6"/>
    <w:rsid w:val="00864BA5"/>
    <w:rsid w:val="00875552"/>
    <w:rsid w:val="00897761"/>
    <w:rsid w:val="008A211F"/>
    <w:rsid w:val="008B33FB"/>
    <w:rsid w:val="008C342F"/>
    <w:rsid w:val="008C4B81"/>
    <w:rsid w:val="008D3D2F"/>
    <w:rsid w:val="00914A28"/>
    <w:rsid w:val="0093695D"/>
    <w:rsid w:val="00944F65"/>
    <w:rsid w:val="0094751A"/>
    <w:rsid w:val="00960342"/>
    <w:rsid w:val="00972824"/>
    <w:rsid w:val="00973057"/>
    <w:rsid w:val="009A04BE"/>
    <w:rsid w:val="009B3AD1"/>
    <w:rsid w:val="009E7C84"/>
    <w:rsid w:val="009F65F2"/>
    <w:rsid w:val="00A07C56"/>
    <w:rsid w:val="00A1373F"/>
    <w:rsid w:val="00A21AD9"/>
    <w:rsid w:val="00A2761C"/>
    <w:rsid w:val="00A774C7"/>
    <w:rsid w:val="00A804ED"/>
    <w:rsid w:val="00A87DF5"/>
    <w:rsid w:val="00AB25C0"/>
    <w:rsid w:val="00AC28F0"/>
    <w:rsid w:val="00AD4C32"/>
    <w:rsid w:val="00AF5EB3"/>
    <w:rsid w:val="00B01278"/>
    <w:rsid w:val="00B031DB"/>
    <w:rsid w:val="00B10DD3"/>
    <w:rsid w:val="00B429FC"/>
    <w:rsid w:val="00B43EAF"/>
    <w:rsid w:val="00B4757D"/>
    <w:rsid w:val="00B52FCE"/>
    <w:rsid w:val="00B621CF"/>
    <w:rsid w:val="00B73391"/>
    <w:rsid w:val="00B734D4"/>
    <w:rsid w:val="00B87054"/>
    <w:rsid w:val="00BA4CDE"/>
    <w:rsid w:val="00BE65F9"/>
    <w:rsid w:val="00BF2110"/>
    <w:rsid w:val="00C17CA3"/>
    <w:rsid w:val="00C331B3"/>
    <w:rsid w:val="00C4288A"/>
    <w:rsid w:val="00C53503"/>
    <w:rsid w:val="00C639E9"/>
    <w:rsid w:val="00C65D58"/>
    <w:rsid w:val="00C840F3"/>
    <w:rsid w:val="00C94858"/>
    <w:rsid w:val="00CB5BDF"/>
    <w:rsid w:val="00CC778E"/>
    <w:rsid w:val="00CF0707"/>
    <w:rsid w:val="00D16D50"/>
    <w:rsid w:val="00D20601"/>
    <w:rsid w:val="00D351B1"/>
    <w:rsid w:val="00D44672"/>
    <w:rsid w:val="00D44AA5"/>
    <w:rsid w:val="00D511B3"/>
    <w:rsid w:val="00D52AB4"/>
    <w:rsid w:val="00D560B2"/>
    <w:rsid w:val="00D65E56"/>
    <w:rsid w:val="00D75505"/>
    <w:rsid w:val="00DC0A25"/>
    <w:rsid w:val="00DD384B"/>
    <w:rsid w:val="00DF04F9"/>
    <w:rsid w:val="00E06604"/>
    <w:rsid w:val="00E32F57"/>
    <w:rsid w:val="00E44768"/>
    <w:rsid w:val="00E752D7"/>
    <w:rsid w:val="00EB37DB"/>
    <w:rsid w:val="00EB3CD0"/>
    <w:rsid w:val="00EC376D"/>
    <w:rsid w:val="00EE0A60"/>
    <w:rsid w:val="00EE136C"/>
    <w:rsid w:val="00EF682F"/>
    <w:rsid w:val="00F00A00"/>
    <w:rsid w:val="00F20303"/>
    <w:rsid w:val="00F22F90"/>
    <w:rsid w:val="00F348A5"/>
    <w:rsid w:val="00FA01C9"/>
    <w:rsid w:val="00FB0BA0"/>
    <w:rsid w:val="00FB0E54"/>
    <w:rsid w:val="00FB6895"/>
    <w:rsid w:val="00FD7A57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4FAC9"/>
  <w15:docId w15:val="{61F1FEBC-6E60-4B46-890F-DCB25BCB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spacing w:line="312" w:lineRule="auto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2">
    <w:name w:val="Body Text 2"/>
    <w:basedOn w:val="Normalny"/>
    <w:pPr>
      <w:spacing w:line="360" w:lineRule="auto"/>
      <w:jc w:val="both"/>
    </w:pPr>
  </w:style>
  <w:style w:type="paragraph" w:styleId="Tekstpodstawowywcity">
    <w:name w:val="Body Text Indent"/>
    <w:basedOn w:val="Normalny"/>
    <w:qFormat/>
    <w:pPr>
      <w:ind w:firstLine="708"/>
    </w:pPr>
  </w:style>
  <w:style w:type="paragraph" w:styleId="Tekstpodstawowywcity2">
    <w:name w:val="Body Text Indent 2"/>
    <w:basedOn w:val="Normalny"/>
    <w:qFormat/>
    <w:pPr>
      <w:spacing w:line="312" w:lineRule="auto"/>
      <w:ind w:firstLine="708"/>
    </w:pPr>
    <w:rPr>
      <w:sz w:val="2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szCs w:val="24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Pr>
      <w:szCs w:val="24"/>
    </w:rPr>
  </w:style>
  <w:style w:type="paragraph" w:styleId="Podtytu">
    <w:name w:val="Subtitle"/>
    <w:basedOn w:val="Normalny"/>
    <w:qFormat/>
    <w:pPr>
      <w:jc w:val="center"/>
    </w:pPr>
    <w:rPr>
      <w:b/>
    </w:rPr>
  </w:style>
  <w:style w:type="paragraph" w:styleId="Tytu">
    <w:name w:val="Title"/>
    <w:basedOn w:val="Normalny"/>
    <w:qFormat/>
    <w:pPr>
      <w:jc w:val="center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08"/>
    </w:pPr>
    <w:rPr>
      <w:szCs w:val="24"/>
    </w:rPr>
  </w:style>
  <w:style w:type="paragraph" w:customStyle="1" w:styleId="Zawartotabeli">
    <w:name w:val="Zawartość tabeli"/>
    <w:basedOn w:val="Normalny"/>
    <w:uiPriority w:val="99"/>
    <w:semiHidden/>
    <w:qFormat/>
    <w:pPr>
      <w:widowControl w:val="0"/>
      <w:suppressLineNumbers/>
      <w:suppressAutoHyphens/>
    </w:pPr>
    <w:rPr>
      <w:szCs w:val="24"/>
    </w:rPr>
  </w:style>
  <w:style w:type="paragraph" w:customStyle="1" w:styleId="Nagwektabeli">
    <w:name w:val="Nagłówek tabeli"/>
    <w:basedOn w:val="Zawartotabeli"/>
    <w:uiPriority w:val="99"/>
    <w:semiHidden/>
    <w:qFormat/>
    <w:pPr>
      <w:jc w:val="center"/>
    </w:pPr>
    <w:rPr>
      <w:b/>
      <w:bCs/>
      <w:i/>
      <w:iCs/>
    </w:rPr>
  </w:style>
  <w:style w:type="character" w:customStyle="1" w:styleId="NagwekZnak">
    <w:name w:val="Nagłówek Znak"/>
    <w:basedOn w:val="Domylnaczcionkaakapitu"/>
    <w:link w:val="Nagwek"/>
    <w:qFormat/>
    <w:rPr>
      <w:sz w:val="24"/>
    </w:rPr>
  </w:style>
  <w:style w:type="character" w:customStyle="1" w:styleId="Nagwek5Znak">
    <w:name w:val="Nagłówek 5 Znak"/>
    <w:basedOn w:val="Domylnaczcionkaakapitu"/>
    <w:link w:val="Nagwek5"/>
    <w:semiHidden/>
    <w:qFormat/>
    <w:rPr>
      <w:rFonts w:asciiTheme="majorHAnsi" w:eastAsiaTheme="majorEastAsia" w:hAnsiTheme="majorHAnsi" w:cstheme="majorBidi"/>
      <w:color w:val="244061" w:themeColor="accent1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4C7DB-2A32-4828-A5D1-F0DBE6BCB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653</Characters>
  <Application>Microsoft Office Word</Application>
  <DocSecurity>0</DocSecurity>
  <Lines>5</Lines>
  <Paragraphs>1</Paragraphs>
  <ScaleCrop>false</ScaleCrop>
  <Company>Urząd Wojewódzki w J. G.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37/29/2005</dc:title>
  <dc:creator>starosta</dc:creator>
  <cp:lastModifiedBy>Gasiorowski Marcin</cp:lastModifiedBy>
  <cp:revision>4</cp:revision>
  <cp:lastPrinted>2018-09-21T10:49:00Z</cp:lastPrinted>
  <dcterms:created xsi:type="dcterms:W3CDTF">2022-08-23T06:40:00Z</dcterms:created>
  <dcterms:modified xsi:type="dcterms:W3CDTF">2023-08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8865BB1F1BDD400AB50E54D363798F99</vt:lpwstr>
  </property>
</Properties>
</file>